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2A4F9A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AF26A2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B40261" w:rsidRPr="00B40261" w:rsidRDefault="00AF26A2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</w:t>
            </w:r>
            <w:r w:rsidR="0091480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91480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2021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 w:rsidR="00914802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914802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3B1088" w:rsidTr="00914802">
        <w:trPr>
          <w:trHeight w:val="2603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3B1088" w:rsidRDefault="00661596" w:rsidP="00F13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GoBack"/>
            <w:r w:rsidRPr="003B10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припинення </w:t>
            </w:r>
            <w:r w:rsidR="00B97D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АЛЬНОМУ НЕКОМЕРЦІЙНОМУ</w:t>
            </w:r>
            <w:r w:rsidR="009E04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ІДПРИ</w:t>
            </w:r>
            <w:r w:rsidR="003A26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 w:rsidR="009E04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МСТВУ</w:t>
            </w:r>
            <w:r w:rsidR="00405A6F" w:rsidRPr="00405A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УМСЬКОЇ ОБЛАСНОЇ РАДИ "СУМСЬКИЙ ОБЛАСНИЙ СПЕЦІАЛІЗОВАНИЙ ДИСПАНСЕР РАДІАЦІЙНОГО ЗАХИСТУ НАСЕЛЕННЯ"</w:t>
            </w:r>
            <w:r w:rsidR="00405A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D53B2" w:rsidRPr="003B10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ава постійного </w:t>
            </w:r>
            <w:r w:rsidR="009E04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ристування земельною ділянкою</w:t>
            </w:r>
            <w:r w:rsidR="00211F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B37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</w:t>
            </w:r>
            <w:r w:rsidR="003D53B2" w:rsidRPr="003B10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3D53B2" w:rsidRPr="003B10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3D53B2" w:rsidRPr="003B10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м. Суми,                                       </w:t>
            </w:r>
            <w:r w:rsidR="00F13E0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_____</w:t>
            </w:r>
            <w:r w:rsidR="009148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площею 0,0200 га</w:t>
            </w:r>
            <w:bookmarkEnd w:id="0"/>
          </w:p>
        </w:tc>
      </w:tr>
    </w:tbl>
    <w:p w:rsidR="00B40261" w:rsidRPr="003B1088" w:rsidRDefault="00B40261" w:rsidP="00014F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61596" w:rsidRPr="00914802" w:rsidRDefault="00661596" w:rsidP="00014FA6">
      <w:pPr>
        <w:spacing w:after="0" w:line="240" w:lineRule="auto"/>
        <w:ind w:right="44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звернення юридичної особи, надані документи, відповідно до </w:t>
      </w:r>
      <w:r w:rsidR="00914802"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</w:t>
      </w:r>
      <w:r w:rsidR="009148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нкту «е</w:t>
      </w:r>
      <w:r w:rsidR="00914802"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частини першої статті 141</w:t>
      </w:r>
      <w:r w:rsidR="009148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142</w:t>
      </w:r>
      <w:r w:rsidR="00914802"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148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го кодексу України</w:t>
      </w:r>
      <w:r w:rsidR="00914802" w:rsidRPr="003B108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9148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раховуючи </w:t>
      </w:r>
      <w:r w:rsidR="009148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 </w:t>
      </w:r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ідання постійної комісії з питань архітектури, містобудування, регулювання земельних відносин, природокористування та</w:t>
      </w:r>
      <w:r w:rsidR="009148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кології Сумської міської ради </w:t>
      </w:r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9148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8.02.2021 </w:t>
      </w:r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9148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3B108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   </w:t>
      </w:r>
    </w:p>
    <w:p w:rsidR="00B40261" w:rsidRPr="00B40261" w:rsidRDefault="00B40261" w:rsidP="00014F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014F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C0DE9" w:rsidRDefault="003C0DE9" w:rsidP="00014FA6">
      <w:pPr>
        <w:tabs>
          <w:tab w:val="left" w:pos="-3420"/>
        </w:tabs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57DA" w:rsidRDefault="003C0DE9" w:rsidP="00014FA6">
      <w:pPr>
        <w:tabs>
          <w:tab w:val="left" w:pos="-3420"/>
        </w:tabs>
        <w:spacing w:after="0" w:line="240" w:lineRule="auto"/>
        <w:ind w:left="57"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пинити </w:t>
      </w:r>
      <w:r w:rsidR="009E04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МУ НЕКОМЕРЦІЙНОМУ ПІДПРИЄМСТВУ</w:t>
      </w:r>
      <w:r w:rsidR="009E04C9" w:rsidRPr="00405A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МСЬКОЇ ОБЛАСНОЇ РАДИ "СУМСЬКИЙ ОБЛАСНИЙ СПЕЦІАЛІЗОВАНИЙ ДИСПАНСЕР РАДІАЦІЙНОГО ЗАХИСТУ НАСЕЛЕННЯ"</w:t>
      </w:r>
      <w:r w:rsidR="00B97D2C" w:rsidRPr="00B97D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148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о </w:t>
      </w:r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тійного користування земельною </w:t>
      </w:r>
      <w:r w:rsidR="0001363A"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лянкою </w:t>
      </w:r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B97D2C"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Суми, </w:t>
      </w:r>
      <w:r w:rsidR="00F13E07" w:rsidRPr="00F13E0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4B5EB7"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FE0F6F"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дастровий номер </w:t>
      </w:r>
      <w:r w:rsidR="00F13E07" w:rsidRPr="00F13E0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B97D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лощею 0,0200 га</w:t>
      </w:r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9148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</w:t>
      </w:r>
      <w:r w:rsidR="00914802"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тегорія та цільове призначення земельної ділянки: </w:t>
      </w:r>
      <w:r w:rsidR="009148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914802" w:rsidRPr="005107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млі оздоровчого призначення</w:t>
      </w:r>
      <w:r w:rsidR="00014F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914802" w:rsidRPr="005107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14802" w:rsidRPr="009148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цілей підрозділів 06.01-06.03 та для збереження та використання земель природно-заповідного фонду</w:t>
      </w:r>
      <w:r w:rsidR="009148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а перебуває в постійному користуванні </w:t>
      </w:r>
      <w:r w:rsidR="00696E17">
        <w:rPr>
          <w:rFonts w:ascii="Times New Roman" w:hAnsi="Times New Roman" w:cs="Times New Roman"/>
          <w:sz w:val="28"/>
          <w:szCs w:val="28"/>
          <w:lang w:val="uk-UA"/>
        </w:rPr>
        <w:t>згідно з інформаційною довідкою з Державного реєстру</w:t>
      </w:r>
      <w:r w:rsidR="00C63915" w:rsidRPr="003B1088">
        <w:rPr>
          <w:rFonts w:ascii="Times New Roman" w:hAnsi="Times New Roman" w:cs="Times New Roman"/>
          <w:sz w:val="28"/>
          <w:szCs w:val="28"/>
          <w:lang w:val="uk-UA"/>
        </w:rPr>
        <w:t xml:space="preserve"> речових прав на нерухоме майно</w:t>
      </w:r>
      <w:r w:rsidR="009D6947" w:rsidRPr="003B10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4802">
        <w:rPr>
          <w:rFonts w:ascii="Times New Roman" w:hAnsi="Times New Roman" w:cs="Times New Roman"/>
          <w:sz w:val="28"/>
          <w:szCs w:val="28"/>
          <w:lang w:val="uk-UA"/>
        </w:rPr>
        <w:t>та Р</w:t>
      </w:r>
      <w:r w:rsidR="00696E17">
        <w:rPr>
          <w:rFonts w:ascii="Times New Roman" w:hAnsi="Times New Roman" w:cs="Times New Roman"/>
          <w:sz w:val="28"/>
          <w:szCs w:val="28"/>
          <w:lang w:val="uk-UA"/>
        </w:rPr>
        <w:t xml:space="preserve">еєстру прав власності на нерухоме майно, Державного реєстру </w:t>
      </w:r>
      <w:proofErr w:type="spellStart"/>
      <w:r w:rsidR="00696E17">
        <w:rPr>
          <w:rFonts w:ascii="Times New Roman" w:hAnsi="Times New Roman" w:cs="Times New Roman"/>
          <w:sz w:val="28"/>
          <w:szCs w:val="28"/>
          <w:lang w:val="uk-UA"/>
        </w:rPr>
        <w:t>Іпотек</w:t>
      </w:r>
      <w:proofErr w:type="spellEnd"/>
      <w:r w:rsidR="00696E17">
        <w:rPr>
          <w:rFonts w:ascii="Times New Roman" w:hAnsi="Times New Roman" w:cs="Times New Roman"/>
          <w:sz w:val="28"/>
          <w:szCs w:val="28"/>
          <w:lang w:val="uk-UA"/>
        </w:rPr>
        <w:t>, Єдиного реєстру заборон відчуження об</w:t>
      </w:r>
      <w:r w:rsidR="00696E17" w:rsidRPr="00696E1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696E17">
        <w:rPr>
          <w:rFonts w:ascii="Times New Roman" w:hAnsi="Times New Roman" w:cs="Times New Roman"/>
          <w:sz w:val="28"/>
          <w:szCs w:val="28"/>
          <w:lang w:val="uk-UA"/>
        </w:rPr>
        <w:t>єктів нерухомого майна щодо об</w:t>
      </w:r>
      <w:r w:rsidR="00696E17" w:rsidRPr="00696E1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696E17">
        <w:rPr>
          <w:rFonts w:ascii="Times New Roman" w:hAnsi="Times New Roman" w:cs="Times New Roman"/>
          <w:sz w:val="28"/>
          <w:szCs w:val="28"/>
          <w:lang w:val="uk-UA"/>
        </w:rPr>
        <w:t xml:space="preserve">єкта нерухомого майна </w:t>
      </w:r>
      <w:r w:rsidR="00914802">
        <w:rPr>
          <w:rFonts w:ascii="Times New Roman" w:hAnsi="Times New Roman" w:cs="Times New Roman"/>
          <w:sz w:val="28"/>
          <w:szCs w:val="28"/>
          <w:lang w:val="uk-UA"/>
        </w:rPr>
        <w:t xml:space="preserve">№ 214594728 </w:t>
      </w:r>
      <w:r w:rsidR="00696E17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696E1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01.07.2020, </w:t>
      </w:r>
      <w:r w:rsidR="009D6947" w:rsidRPr="003B1088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реєстраційний </w:t>
      </w:r>
      <w:r w:rsidR="00696E17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номер об’єкта нерухомого майна 2106325759101</w:t>
      </w:r>
      <w:r w:rsidR="00014FA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,</w:t>
      </w:r>
      <w:r w:rsidR="0002317D" w:rsidRPr="003B10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7F07"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рахувати її до земель запасу Сумської міської</w:t>
      </w:r>
      <w:r w:rsidR="00696E17" w:rsidRPr="00696E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96E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торіальної громади</w:t>
      </w:r>
      <w:r w:rsidR="00EC7F07"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A75BD1" w:rsidRDefault="00A75BD1" w:rsidP="004B5EB7">
      <w:pPr>
        <w:tabs>
          <w:tab w:val="left" w:pos="-3420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75BD1" w:rsidRDefault="00A75BD1" w:rsidP="004B5EB7">
      <w:pPr>
        <w:tabs>
          <w:tab w:val="left" w:pos="-3420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4FA6" w:rsidRDefault="00014FA6" w:rsidP="004B5EB7">
      <w:pPr>
        <w:tabs>
          <w:tab w:val="left" w:pos="-3420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75BD1" w:rsidRPr="00B40261" w:rsidRDefault="00A75BD1" w:rsidP="004B5EB7">
      <w:pPr>
        <w:tabs>
          <w:tab w:val="left" w:pos="-3420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B478A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</w:t>
      </w:r>
      <w:r w:rsid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01363A" w:rsidRPr="00014FA6" w:rsidRDefault="0001363A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40F63" w:rsidRPr="00014FA6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14F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510774" w:rsidRPr="00014F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01363A" w:rsidRDefault="0001363A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75BD1" w:rsidRDefault="00A75BD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75BD1" w:rsidRDefault="00A75BD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75BD1" w:rsidRDefault="00A75BD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75BD1" w:rsidRDefault="00A75BD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75BD1" w:rsidRDefault="00A75BD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75BD1" w:rsidRDefault="00A75BD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75BD1" w:rsidRDefault="00A75BD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75BD1" w:rsidRDefault="00A75BD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75BD1" w:rsidRDefault="00A75BD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75BD1" w:rsidRDefault="00A75BD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75BD1" w:rsidRDefault="00A75BD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75BD1" w:rsidRDefault="00A75BD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75BD1" w:rsidRDefault="00A75BD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75BD1" w:rsidRDefault="00A75BD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75BD1" w:rsidRDefault="00A75BD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75BD1" w:rsidRDefault="00A75BD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75BD1" w:rsidRDefault="00A75BD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75BD1" w:rsidRDefault="00A75BD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75BD1" w:rsidRDefault="00A75BD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75BD1" w:rsidRDefault="00A75BD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75BD1" w:rsidRDefault="00A75BD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75BD1" w:rsidRDefault="00A75BD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75BD1" w:rsidRDefault="00A75BD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75BD1" w:rsidRDefault="00A75BD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75BD1" w:rsidRDefault="00A75BD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75BD1" w:rsidRDefault="00A75BD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75BD1" w:rsidRDefault="00A75BD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75BD1" w:rsidRDefault="00A75BD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10774" w:rsidRDefault="00510774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10774" w:rsidRDefault="00510774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75BD1" w:rsidRDefault="00A75BD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75BD1" w:rsidRDefault="00A75BD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014FA6" w:rsidRDefault="00014FA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014FA6" w:rsidRDefault="00014FA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014FA6" w:rsidRDefault="00014FA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014FA6" w:rsidRDefault="00014FA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014FA6" w:rsidRDefault="00014FA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014FA6" w:rsidRDefault="00014FA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014FA6" w:rsidRDefault="00014FA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014FA6" w:rsidRDefault="00014FA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014FA6" w:rsidRDefault="00014FA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014FA6" w:rsidRDefault="00014FA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014FA6" w:rsidRPr="00510774" w:rsidRDefault="00014FA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E5A08" w:rsidRPr="00510774" w:rsidRDefault="00FE5A08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40261" w:rsidRPr="00510774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107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510774" w:rsidRDefault="00510774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5107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B40261" w:rsidRPr="005107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B40261" w:rsidRPr="005107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="0008136F" w:rsidRPr="005107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ішення підготовлено Д</w:t>
      </w:r>
      <w:r w:rsidR="00B40261" w:rsidRPr="005107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партаментом забезпечення ресурсних платежів Сумської міської ради.</w:t>
      </w:r>
    </w:p>
    <w:p w:rsidR="00B40261" w:rsidRPr="00510774" w:rsidRDefault="0008136F" w:rsidP="0008136F">
      <w:pPr>
        <w:spacing w:after="0" w:line="240" w:lineRule="auto"/>
        <w:ind w:right="174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107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оповідач – Д</w:t>
      </w:r>
      <w:r w:rsidR="00B40261" w:rsidRPr="0051077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партамент забезпечення ресурсних платежів Сумської міської ради</w:t>
      </w:r>
    </w:p>
    <w:sectPr w:rsidR="00B40261" w:rsidRPr="00510774" w:rsidSect="00F13E07">
      <w:pgSz w:w="11906" w:h="16838"/>
      <w:pgMar w:top="680" w:right="56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1363A"/>
    <w:rsid w:val="00014FA6"/>
    <w:rsid w:val="00017B48"/>
    <w:rsid w:val="0002317D"/>
    <w:rsid w:val="00032EA5"/>
    <w:rsid w:val="00033258"/>
    <w:rsid w:val="000434DE"/>
    <w:rsid w:val="00055168"/>
    <w:rsid w:val="00076997"/>
    <w:rsid w:val="0008136F"/>
    <w:rsid w:val="00105A44"/>
    <w:rsid w:val="00131576"/>
    <w:rsid w:val="001A6390"/>
    <w:rsid w:val="001B24B5"/>
    <w:rsid w:val="001B57DA"/>
    <w:rsid w:val="001C7158"/>
    <w:rsid w:val="00211FE7"/>
    <w:rsid w:val="0023106F"/>
    <w:rsid w:val="00240F63"/>
    <w:rsid w:val="0029310D"/>
    <w:rsid w:val="002A4F9A"/>
    <w:rsid w:val="003A262F"/>
    <w:rsid w:val="003B1088"/>
    <w:rsid w:val="003B37E6"/>
    <w:rsid w:val="003C0DE9"/>
    <w:rsid w:val="003D53B2"/>
    <w:rsid w:val="00405A6F"/>
    <w:rsid w:val="004310D5"/>
    <w:rsid w:val="004B5EB7"/>
    <w:rsid w:val="00510774"/>
    <w:rsid w:val="005117CA"/>
    <w:rsid w:val="00520918"/>
    <w:rsid w:val="00526BBC"/>
    <w:rsid w:val="00556D6F"/>
    <w:rsid w:val="00562155"/>
    <w:rsid w:val="005C090A"/>
    <w:rsid w:val="005C4299"/>
    <w:rsid w:val="006315A7"/>
    <w:rsid w:val="00655C18"/>
    <w:rsid w:val="00661596"/>
    <w:rsid w:val="00664F95"/>
    <w:rsid w:val="00665E26"/>
    <w:rsid w:val="00677CF6"/>
    <w:rsid w:val="00696E17"/>
    <w:rsid w:val="006B478A"/>
    <w:rsid w:val="006D3F02"/>
    <w:rsid w:val="006F433C"/>
    <w:rsid w:val="00712481"/>
    <w:rsid w:val="00731756"/>
    <w:rsid w:val="00760320"/>
    <w:rsid w:val="00765B42"/>
    <w:rsid w:val="007759D9"/>
    <w:rsid w:val="00777E55"/>
    <w:rsid w:val="007C1B7C"/>
    <w:rsid w:val="007D2C20"/>
    <w:rsid w:val="00811F9F"/>
    <w:rsid w:val="008273E4"/>
    <w:rsid w:val="00862D96"/>
    <w:rsid w:val="008633EB"/>
    <w:rsid w:val="008750AB"/>
    <w:rsid w:val="0088502C"/>
    <w:rsid w:val="00891E71"/>
    <w:rsid w:val="00896100"/>
    <w:rsid w:val="008D1DF1"/>
    <w:rsid w:val="008E7531"/>
    <w:rsid w:val="00914802"/>
    <w:rsid w:val="00944F34"/>
    <w:rsid w:val="00971A18"/>
    <w:rsid w:val="009C7E03"/>
    <w:rsid w:val="009D14FE"/>
    <w:rsid w:val="009D6947"/>
    <w:rsid w:val="009E04C9"/>
    <w:rsid w:val="009F0F5E"/>
    <w:rsid w:val="00A73274"/>
    <w:rsid w:val="00A74AC6"/>
    <w:rsid w:val="00A75BD1"/>
    <w:rsid w:val="00A77E25"/>
    <w:rsid w:val="00AF26A2"/>
    <w:rsid w:val="00B40261"/>
    <w:rsid w:val="00B63E51"/>
    <w:rsid w:val="00B70A26"/>
    <w:rsid w:val="00B810DC"/>
    <w:rsid w:val="00B97D2C"/>
    <w:rsid w:val="00BA7941"/>
    <w:rsid w:val="00BF5B7D"/>
    <w:rsid w:val="00C065F9"/>
    <w:rsid w:val="00C128FE"/>
    <w:rsid w:val="00C40648"/>
    <w:rsid w:val="00C63915"/>
    <w:rsid w:val="00C747C6"/>
    <w:rsid w:val="00CC350C"/>
    <w:rsid w:val="00CD22DA"/>
    <w:rsid w:val="00CE1564"/>
    <w:rsid w:val="00D47B5D"/>
    <w:rsid w:val="00D75241"/>
    <w:rsid w:val="00D919F3"/>
    <w:rsid w:val="00E17217"/>
    <w:rsid w:val="00E738B9"/>
    <w:rsid w:val="00E82E07"/>
    <w:rsid w:val="00E979FD"/>
    <w:rsid w:val="00EB6C2E"/>
    <w:rsid w:val="00EC7F07"/>
    <w:rsid w:val="00F13E07"/>
    <w:rsid w:val="00F34D36"/>
    <w:rsid w:val="00F7548F"/>
    <w:rsid w:val="00FB7133"/>
    <w:rsid w:val="00FE0F6F"/>
    <w:rsid w:val="00FE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06437"/>
  <w15:docId w15:val="{23F42372-6267-4ADB-A931-93D47B54C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5EB7"/>
    <w:pPr>
      <w:ind w:left="720"/>
      <w:contextualSpacing/>
    </w:pPr>
  </w:style>
  <w:style w:type="character" w:styleId="a6">
    <w:name w:val="Strong"/>
    <w:uiPriority w:val="22"/>
    <w:qFormat/>
    <w:rsid w:val="009D6947"/>
    <w:rPr>
      <w:b/>
      <w:bCs/>
    </w:rPr>
  </w:style>
  <w:style w:type="character" w:styleId="a7">
    <w:name w:val="annotation reference"/>
    <w:basedOn w:val="a0"/>
    <w:uiPriority w:val="99"/>
    <w:semiHidden/>
    <w:unhideWhenUsed/>
    <w:rsid w:val="00B97D2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97D2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97D2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97D2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97D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77469-11A5-4923-984D-7AC0DA158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нко Юлія Юріївна</cp:lastModifiedBy>
  <cp:revision>34</cp:revision>
  <cp:lastPrinted>2021-03-04T10:33:00Z</cp:lastPrinted>
  <dcterms:created xsi:type="dcterms:W3CDTF">2018-11-13T13:35:00Z</dcterms:created>
  <dcterms:modified xsi:type="dcterms:W3CDTF">2026-03-24T08:12:00Z</dcterms:modified>
</cp:coreProperties>
</file>